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5B" w:rsidRDefault="00A0135B" w:rsidP="00A013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91D">
        <w:rPr>
          <w:rFonts w:ascii="Times New Roman" w:eastAsia="Times New Roman" w:hAnsi="Times New Roman" w:cs="Times New Roman"/>
          <w:b/>
          <w:sz w:val="24"/>
          <w:szCs w:val="24"/>
        </w:rPr>
        <w:t>Autopercepción del estado de ánimo y presencia de ansiedad y depresión en estudiantes universitarios</w:t>
      </w:r>
    </w:p>
    <w:p w:rsidR="00920002" w:rsidRDefault="00920002" w:rsidP="00A013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3699" w:rsidRPr="00683699" w:rsidRDefault="00683699" w:rsidP="00683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699">
        <w:rPr>
          <w:rFonts w:ascii="Times New Roman" w:eastAsia="Times New Roman" w:hAnsi="Times New Roman" w:cs="Times New Roman"/>
          <w:sz w:val="24"/>
          <w:szCs w:val="24"/>
        </w:rPr>
        <w:t>Jorge Alexander Ríos-Flórez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>Carolina Escudero-Corrales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>Claudia Rocío López-Gutiérrez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>Claudia Margarita Estrada Mira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>Jonathan Montes Paniagua</w:t>
      </w:r>
      <w:r w:rsidRPr="006836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699">
        <w:rPr>
          <w:rFonts w:ascii="Times New Roman" w:hAnsi="Times New Roman" w:cs="Times New Roman"/>
          <w:sz w:val="24"/>
          <w:szCs w:val="24"/>
        </w:rPr>
        <w:t>Albeiro de Jesús Muñoz-</w:t>
      </w:r>
      <w:r>
        <w:rPr>
          <w:rFonts w:ascii="Times New Roman" w:hAnsi="Times New Roman" w:cs="Times New Roman"/>
          <w:sz w:val="24"/>
          <w:szCs w:val="24"/>
        </w:rPr>
        <w:t>Giraldo</w:t>
      </w:r>
    </w:p>
    <w:p w:rsidR="00E07DDB" w:rsidRPr="00683699" w:rsidRDefault="00E07DDB" w:rsidP="00A013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A2D" w:rsidRPr="002F491D" w:rsidRDefault="00F64A2D" w:rsidP="00F64A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2D">
        <w:rPr>
          <w:rFonts w:ascii="Times New Roman" w:hAnsi="Times New Roman" w:cs="Times New Roman"/>
          <w:color w:val="auto"/>
          <w:sz w:val="24"/>
          <w:szCs w:val="24"/>
        </w:rPr>
        <w:t>Artículo resultado del macroproyecto “Psicopatología de los estados emocionales”. Investigación realizada entre el agosto de 2018 y enero de 2019, por el Grupo de Investigación en Neurociencias Hippocampus, Colombia.</w:t>
      </w:r>
    </w:p>
    <w:p w:rsidR="00A0135B" w:rsidRPr="002F491D" w:rsidRDefault="00A0135B" w:rsidP="00A013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35B" w:rsidRPr="00683699" w:rsidRDefault="00A0135B" w:rsidP="000F77A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699">
        <w:rPr>
          <w:rFonts w:ascii="Times New Roman" w:eastAsia="Times New Roman" w:hAnsi="Times New Roman" w:cs="Times New Roman"/>
          <w:b/>
          <w:sz w:val="24"/>
          <w:szCs w:val="24"/>
        </w:rPr>
        <w:t>Jorge Alexander Ríos-Flórez</w:t>
      </w:r>
    </w:p>
    <w:p w:rsidR="00A0135B" w:rsidRPr="00683699" w:rsidRDefault="004F56DD" w:rsidP="000F77AD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F56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ctorando en Psicobiología. </w:t>
      </w:r>
      <w:r w:rsidR="000F77AD" w:rsidRPr="004F56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rector del Grupo de Estudio e Investigación </w:t>
      </w:r>
      <w:r w:rsidR="00E30813">
        <w:rPr>
          <w:rFonts w:ascii="Times New Roman" w:eastAsia="Times New Roman" w:hAnsi="Times New Roman" w:cs="Times New Roman"/>
          <w:color w:val="auto"/>
          <w:sz w:val="24"/>
          <w:szCs w:val="24"/>
        </w:rPr>
        <w:t>en</w:t>
      </w:r>
      <w:r w:rsidR="000F77AD" w:rsidRPr="004F56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urociencias</w:t>
      </w:r>
      <w:r w:rsidR="000272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ippocampus</w:t>
      </w:r>
      <w:r w:rsidR="000F77AD" w:rsidRPr="004F56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A0135B" w:rsidRPr="002F491D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Universidade Federal do Rio Grande do Norte, Brasil.</w:t>
      </w:r>
      <w:r w:rsidR="00A0135B" w:rsidRPr="002F491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F77AD" w:rsidRPr="006836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rcid: 0000-0002-8367-8225. Correo </w:t>
      </w:r>
      <w:r w:rsidR="00594C07" w:rsidRPr="00683699">
        <w:rPr>
          <w:rFonts w:ascii="Times New Roman" w:eastAsia="Times New Roman" w:hAnsi="Times New Roman" w:cs="Times New Roman"/>
          <w:sz w:val="24"/>
          <w:szCs w:val="24"/>
          <w:lang w:val="pt-BR"/>
        </w:rPr>
        <w:t>electrónico: alexander.rios@ufrn.edu.br</w:t>
      </w:r>
    </w:p>
    <w:p w:rsidR="002F491D" w:rsidRPr="00683699" w:rsidRDefault="002F491D" w:rsidP="000F77AD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0135B" w:rsidRPr="00683699" w:rsidRDefault="00A0135B" w:rsidP="000F77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836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arolina Escudero-Corrales</w:t>
      </w:r>
    </w:p>
    <w:p w:rsidR="002F491D" w:rsidRPr="00683699" w:rsidRDefault="000F77AD" w:rsidP="000F77AD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3699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Psicóloga. Investigador asociado del </w:t>
      </w:r>
      <w:r w:rsidR="00A0135B" w:rsidRPr="00683699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Grupo </w:t>
      </w:r>
      <w:r w:rsidR="00A0135B" w:rsidRPr="00683699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pt-BR"/>
        </w:rPr>
        <w:t>Hippocampus</w:t>
      </w:r>
      <w:r w:rsidR="00A0135B" w:rsidRPr="00683699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>, Colombia.</w:t>
      </w:r>
      <w:r w:rsidR="00594C07" w:rsidRPr="00683699"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1C6D53" w:rsidRPr="00683699">
        <w:rPr>
          <w:rFonts w:ascii="Times New Roman" w:eastAsia="Times New Roman" w:hAnsi="Times New Roman" w:cs="Times New Roman"/>
          <w:sz w:val="24"/>
          <w:szCs w:val="24"/>
          <w:lang w:val="pt-BR"/>
        </w:rPr>
        <w:t>Orcid: 0000-0003-2448-2983. Correo electrónico: carolina.escudero@upb.edu.co.</w:t>
      </w:r>
    </w:p>
    <w:p w:rsidR="001C6D53" w:rsidRPr="00683699" w:rsidRDefault="001C6D53" w:rsidP="000F77AD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0135B" w:rsidRPr="00683699" w:rsidRDefault="00A0135B" w:rsidP="000F77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83699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laudia Rocío López-Gutiérrez</w:t>
      </w:r>
    </w:p>
    <w:p w:rsidR="002F491D" w:rsidRPr="002F491D" w:rsidRDefault="000F77AD" w:rsidP="000F77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icóloga. Investigador asociado del </w:t>
      </w:r>
      <w:r w:rsidR="00A0135B" w:rsidRPr="002F49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upo </w:t>
      </w:r>
      <w:r w:rsidR="00A0135B" w:rsidRPr="004F56D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Hippocampus</w:t>
      </w:r>
      <w:r w:rsidR="00A0135B" w:rsidRPr="002F491D">
        <w:rPr>
          <w:rFonts w:ascii="Times New Roman" w:eastAsia="Times New Roman" w:hAnsi="Times New Roman" w:cs="Times New Roman"/>
          <w:color w:val="auto"/>
          <w:sz w:val="24"/>
          <w:szCs w:val="24"/>
        </w:rPr>
        <w:t>, Colombia.</w:t>
      </w:r>
      <w:r w:rsidR="00594C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C6D53" w:rsidRPr="001C6D53">
        <w:rPr>
          <w:rFonts w:ascii="Times New Roman" w:eastAsia="Times New Roman" w:hAnsi="Times New Roman" w:cs="Times New Roman"/>
          <w:sz w:val="24"/>
          <w:szCs w:val="24"/>
        </w:rPr>
        <w:t>Orcid: 0000-0002-0338-9790. Correo electrónico: clarologu@hotmail.com.</w:t>
      </w:r>
    </w:p>
    <w:p w:rsidR="001C6D53" w:rsidRDefault="001C6D53" w:rsidP="000F77A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35B" w:rsidRPr="000F77AD" w:rsidRDefault="00A0135B" w:rsidP="000F77A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7AD">
        <w:rPr>
          <w:rFonts w:ascii="Times New Roman" w:eastAsia="Times New Roman" w:hAnsi="Times New Roman" w:cs="Times New Roman"/>
          <w:b/>
          <w:sz w:val="24"/>
          <w:szCs w:val="24"/>
        </w:rPr>
        <w:t>Claudia Margarita Estrada Mira</w:t>
      </w:r>
    </w:p>
    <w:p w:rsidR="00A0135B" w:rsidRDefault="000F77AD" w:rsidP="000F77A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icología. Investigador adjunto al </w:t>
      </w:r>
      <w:r w:rsidR="00A0135B" w:rsidRPr="002F49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upo </w:t>
      </w:r>
      <w:r w:rsidR="00A0135B" w:rsidRPr="004F56D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Hippocampus</w:t>
      </w:r>
      <w:r w:rsidR="00A0135B" w:rsidRPr="002F491D">
        <w:rPr>
          <w:rFonts w:ascii="Times New Roman" w:eastAsia="Times New Roman" w:hAnsi="Times New Roman" w:cs="Times New Roman"/>
          <w:color w:val="auto"/>
          <w:sz w:val="24"/>
          <w:szCs w:val="24"/>
        </w:rPr>
        <w:t>, Colombia.</w:t>
      </w:r>
      <w:r w:rsidR="00594C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C6D53" w:rsidRPr="001C6D53">
        <w:rPr>
          <w:rFonts w:ascii="Times New Roman" w:eastAsia="Times New Roman" w:hAnsi="Times New Roman" w:cs="Times New Roman"/>
          <w:sz w:val="24"/>
          <w:szCs w:val="24"/>
        </w:rPr>
        <w:t>Orcid: 0000-0003-1752-7055. Correo electrónico: cmargarita.es@hotmail.com.</w:t>
      </w:r>
    </w:p>
    <w:p w:rsidR="002F491D" w:rsidRPr="002F491D" w:rsidRDefault="002F491D" w:rsidP="000F77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35B" w:rsidRPr="000F77AD" w:rsidRDefault="00A0135B" w:rsidP="000F77A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7AD">
        <w:rPr>
          <w:rFonts w:ascii="Times New Roman" w:eastAsia="Times New Roman" w:hAnsi="Times New Roman" w:cs="Times New Roman"/>
          <w:b/>
          <w:sz w:val="24"/>
          <w:szCs w:val="24"/>
        </w:rPr>
        <w:t>Jonathan Montes Paniagua</w:t>
      </w:r>
    </w:p>
    <w:p w:rsidR="001C6D53" w:rsidRDefault="000F77AD" w:rsidP="000F77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sicología. Investigador adjunto al </w:t>
      </w:r>
      <w:r w:rsidR="00A0135B" w:rsidRPr="002F49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upo </w:t>
      </w:r>
      <w:r w:rsidR="00A0135B" w:rsidRPr="004F56D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Hippocampus</w:t>
      </w:r>
      <w:r w:rsidR="00A0135B" w:rsidRPr="002F491D">
        <w:rPr>
          <w:rFonts w:ascii="Times New Roman" w:eastAsia="Times New Roman" w:hAnsi="Times New Roman" w:cs="Times New Roman"/>
          <w:color w:val="auto"/>
          <w:sz w:val="24"/>
          <w:szCs w:val="24"/>
        </w:rPr>
        <w:t>, Colombia.</w:t>
      </w:r>
      <w:r w:rsidR="00594C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C6D53" w:rsidRPr="001C6D53">
        <w:rPr>
          <w:rFonts w:ascii="Times New Roman" w:eastAsia="Times New Roman" w:hAnsi="Times New Roman" w:cs="Times New Roman"/>
          <w:sz w:val="24"/>
          <w:szCs w:val="24"/>
        </w:rPr>
        <w:t>Orcid: 0000-0002-9595-993X. Correo electrónico: j_montes_@hotmail.com.</w:t>
      </w:r>
    </w:p>
    <w:p w:rsidR="001C6D53" w:rsidRDefault="001C6D53" w:rsidP="000F7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136" w:rsidRPr="00683699" w:rsidRDefault="000F77AD" w:rsidP="000F7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9">
        <w:rPr>
          <w:rFonts w:ascii="Times New Roman" w:hAnsi="Times New Roman" w:cs="Times New Roman"/>
          <w:b/>
          <w:sz w:val="24"/>
          <w:szCs w:val="24"/>
        </w:rPr>
        <w:t>Albeiro de Jesús Muñoz-</w:t>
      </w:r>
      <w:r w:rsidR="00766136" w:rsidRPr="00683699">
        <w:rPr>
          <w:rFonts w:ascii="Times New Roman" w:hAnsi="Times New Roman" w:cs="Times New Roman"/>
          <w:b/>
          <w:sz w:val="24"/>
          <w:szCs w:val="24"/>
        </w:rPr>
        <w:t>Giraldo</w:t>
      </w:r>
    </w:p>
    <w:p w:rsidR="00766136" w:rsidRPr="00683699" w:rsidRDefault="004F56DD" w:rsidP="000F77AD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Doctorando en educación. </w:t>
      </w:r>
      <w:r w:rsidR="000F77AD" w:rsidRPr="000F77AD">
        <w:rPr>
          <w:rFonts w:ascii="Times New Roman" w:hAnsi="Times New Roman" w:cs="Times New Roman"/>
          <w:sz w:val="24"/>
          <w:szCs w:val="24"/>
        </w:rPr>
        <w:t xml:space="preserve">Coordinador de los programas de Psicología y Trabajo Social del Tecnológico de Antioquia Institución universitaria, Medellín, Colombia. </w:t>
      </w:r>
      <w:r w:rsidR="00594C07" w:rsidRPr="006836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rcid: </w:t>
      </w:r>
      <w:r w:rsidR="00E30813" w:rsidRPr="006836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0000-0003-8461-7532. </w:t>
      </w:r>
      <w:r w:rsidR="00594C07" w:rsidRPr="0068369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rreo </w:t>
      </w:r>
      <w:r w:rsidRPr="00683699">
        <w:rPr>
          <w:rFonts w:ascii="Times New Roman" w:eastAsia="Times New Roman" w:hAnsi="Times New Roman" w:cs="Times New Roman"/>
          <w:sz w:val="24"/>
          <w:szCs w:val="24"/>
          <w:lang w:val="pt-BR"/>
        </w:rPr>
        <w:t>electrónico: almunozg@tdea.edu.co</w:t>
      </w:r>
    </w:p>
    <w:p w:rsidR="0073360A" w:rsidRPr="00683699" w:rsidRDefault="0073360A">
      <w:pPr>
        <w:rPr>
          <w:lang w:val="pt-BR"/>
        </w:rPr>
      </w:pPr>
    </w:p>
    <w:p w:rsidR="002F491D" w:rsidRPr="00683699" w:rsidRDefault="002F491D">
      <w:pPr>
        <w:rPr>
          <w:lang w:val="pt-BR"/>
        </w:rPr>
      </w:pPr>
    </w:p>
    <w:p w:rsidR="002F491D" w:rsidRPr="002F491D" w:rsidRDefault="00E679CE" w:rsidP="002F491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F491D">
        <w:rPr>
          <w:rFonts w:ascii="Times New Roman" w:hAnsi="Times New Roman" w:cs="Times New Roman"/>
          <w:sz w:val="24"/>
          <w:szCs w:val="24"/>
          <w:lang w:val="pt-BR"/>
        </w:rPr>
        <w:t>Correspondência</w:t>
      </w:r>
      <w:r w:rsidR="002F491D" w:rsidRPr="002F491D">
        <w:rPr>
          <w:rFonts w:ascii="Times New Roman" w:hAnsi="Times New Roman" w:cs="Times New Roman"/>
          <w:sz w:val="24"/>
          <w:szCs w:val="24"/>
          <w:lang w:val="pt-BR"/>
        </w:rPr>
        <w:t>: Universidad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F491D" w:rsidRPr="002F491D">
        <w:rPr>
          <w:rFonts w:ascii="Times New Roman" w:hAnsi="Times New Roman" w:cs="Times New Roman"/>
          <w:sz w:val="24"/>
          <w:szCs w:val="24"/>
          <w:lang w:val="pt-BR"/>
        </w:rPr>
        <w:t xml:space="preserve"> Federal do Rio Grande do Norte, Campus Un</w:t>
      </w:r>
      <w:r>
        <w:rPr>
          <w:rFonts w:ascii="Times New Roman" w:hAnsi="Times New Roman" w:cs="Times New Roman"/>
          <w:sz w:val="24"/>
          <w:szCs w:val="24"/>
          <w:lang w:val="pt-BR"/>
        </w:rPr>
        <w:t>iversitário Lagoa Nova, Laboratório de Neuroanatomi</w:t>
      </w:r>
      <w:r w:rsidR="002F491D" w:rsidRPr="002F491D">
        <w:rPr>
          <w:rFonts w:ascii="Times New Roman" w:hAnsi="Times New Roman" w:cs="Times New Roman"/>
          <w:sz w:val="24"/>
          <w:szCs w:val="24"/>
          <w:lang w:val="pt-BR"/>
        </w:rPr>
        <w:t xml:space="preserve">a, Departamento de </w:t>
      </w:r>
      <w:r w:rsidRPr="002F491D">
        <w:rPr>
          <w:rFonts w:ascii="Times New Roman" w:hAnsi="Times New Roman" w:cs="Times New Roman"/>
          <w:sz w:val="24"/>
          <w:szCs w:val="24"/>
          <w:lang w:val="pt-BR"/>
        </w:rPr>
        <w:t>Morfologia</w:t>
      </w:r>
      <w:r w:rsidR="002F491D" w:rsidRPr="002F491D">
        <w:rPr>
          <w:rFonts w:ascii="Times New Roman" w:hAnsi="Times New Roman" w:cs="Times New Roman"/>
          <w:sz w:val="24"/>
          <w:szCs w:val="24"/>
          <w:lang w:val="pt-BR"/>
        </w:rPr>
        <w:t>, CEP 59078970 | Natal/RN - Brasil. Teléfono: +55</w:t>
      </w:r>
      <w:r w:rsidR="00F64A2D">
        <w:rPr>
          <w:rFonts w:ascii="Times New Roman" w:hAnsi="Times New Roman" w:cs="Times New Roman"/>
          <w:sz w:val="24"/>
          <w:szCs w:val="24"/>
          <w:lang w:val="pt-BR"/>
        </w:rPr>
        <w:t xml:space="preserve"> (84) 98107-2021</w:t>
      </w:r>
      <w:r w:rsidR="002F491D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2F491D" w:rsidRPr="002F491D">
        <w:rPr>
          <w:rFonts w:ascii="Times New Roman" w:hAnsi="Times New Roman" w:cs="Times New Roman"/>
          <w:sz w:val="24"/>
          <w:szCs w:val="24"/>
          <w:lang w:val="pt-BR"/>
        </w:rPr>
        <w:t xml:space="preserve"> E-mail: </w:t>
      </w:r>
      <w:r w:rsidR="00F64A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4A2D" w:rsidRPr="00594C07">
        <w:rPr>
          <w:rFonts w:ascii="Times New Roman" w:eastAsia="Times New Roman" w:hAnsi="Times New Roman" w:cs="Times New Roman"/>
          <w:sz w:val="24"/>
          <w:szCs w:val="24"/>
        </w:rPr>
        <w:t>lexander.rios@ufrn.edu.b</w:t>
      </w:r>
      <w:r w:rsidR="00F64A2D">
        <w:rPr>
          <w:rFonts w:ascii="Times New Roman" w:eastAsia="Times New Roman" w:hAnsi="Times New Roman" w:cs="Times New Roman"/>
          <w:sz w:val="24"/>
          <w:szCs w:val="24"/>
        </w:rPr>
        <w:t>r</w:t>
      </w:r>
      <w:r w:rsidR="002F491D" w:rsidRPr="002F491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sectPr w:rsidR="002F491D" w:rsidRPr="002F491D" w:rsidSect="00D44360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34" w:rsidRDefault="00516734" w:rsidP="00A0135B">
      <w:pPr>
        <w:spacing w:line="240" w:lineRule="auto"/>
      </w:pPr>
      <w:r>
        <w:separator/>
      </w:r>
    </w:p>
  </w:endnote>
  <w:endnote w:type="continuationSeparator" w:id="0">
    <w:p w:rsidR="00516734" w:rsidRDefault="00516734" w:rsidP="00A01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34" w:rsidRDefault="00516734" w:rsidP="00A0135B">
      <w:pPr>
        <w:spacing w:line="240" w:lineRule="auto"/>
      </w:pPr>
      <w:r>
        <w:separator/>
      </w:r>
    </w:p>
  </w:footnote>
  <w:footnote w:type="continuationSeparator" w:id="0">
    <w:p w:rsidR="00516734" w:rsidRDefault="00516734" w:rsidP="00A013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4"/>
    <w:rsid w:val="000272B3"/>
    <w:rsid w:val="000F77AD"/>
    <w:rsid w:val="00175A22"/>
    <w:rsid w:val="001C6D53"/>
    <w:rsid w:val="002A542C"/>
    <w:rsid w:val="002F491D"/>
    <w:rsid w:val="00474645"/>
    <w:rsid w:val="004F56DD"/>
    <w:rsid w:val="00516734"/>
    <w:rsid w:val="00594C07"/>
    <w:rsid w:val="00683699"/>
    <w:rsid w:val="0073360A"/>
    <w:rsid w:val="00766136"/>
    <w:rsid w:val="00855E61"/>
    <w:rsid w:val="00920002"/>
    <w:rsid w:val="00A0135B"/>
    <w:rsid w:val="00C462BE"/>
    <w:rsid w:val="00C500C4"/>
    <w:rsid w:val="00CD6467"/>
    <w:rsid w:val="00D44360"/>
    <w:rsid w:val="00E07DDB"/>
    <w:rsid w:val="00E30813"/>
    <w:rsid w:val="00E679CE"/>
    <w:rsid w:val="00F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A6E8"/>
  <w15:chartTrackingRefBased/>
  <w15:docId w15:val="{A76FE41B-69FA-4269-9674-CC779A87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135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013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135B"/>
    <w:rPr>
      <w:rFonts w:ascii="Arial" w:eastAsia="Arial" w:hAnsi="Arial" w:cs="Arial"/>
      <w:color w:val="000000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013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0135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6467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6467"/>
    <w:rPr>
      <w:rFonts w:ascii="Arial" w:eastAsia="Arial" w:hAnsi="Arial" w:cs="Arial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CD6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71D3-87B5-4760-A1E7-970AD3D4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íos</dc:creator>
  <cp:keywords/>
  <dc:description/>
  <cp:lastModifiedBy>Alexander Ríos</cp:lastModifiedBy>
  <cp:revision>13</cp:revision>
  <dcterms:created xsi:type="dcterms:W3CDTF">2018-05-02T17:07:00Z</dcterms:created>
  <dcterms:modified xsi:type="dcterms:W3CDTF">2019-01-08T14:14:00Z</dcterms:modified>
</cp:coreProperties>
</file>